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5B33E5" w:rsidP="000B36AF">
      <w:pPr>
        <w:pStyle w:val="BodyText2"/>
        <w:jc w:val="center"/>
        <w:rPr>
          <w:rFonts w:cs="Titr"/>
          <w:b/>
          <w:bCs/>
          <w:sz w:val="24"/>
          <w:szCs w:val="24"/>
        </w:rPr>
      </w:pPr>
      <w:r>
        <w:rPr>
          <w:rFonts w:cs="Titr" w:hint="cs"/>
          <w:b/>
          <w:bCs/>
          <w:sz w:val="26"/>
          <w:szCs w:val="26"/>
          <w:rtl/>
        </w:rPr>
        <w:t xml:space="preserve">مناقصه 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EF451D">
        <w:rPr>
          <w:rFonts w:cs="Titr" w:hint="cs"/>
          <w:b/>
          <w:bCs/>
          <w:sz w:val="26"/>
          <w:szCs w:val="26"/>
          <w:rtl/>
        </w:rPr>
        <w:t xml:space="preserve">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885D7C">
        <w:rPr>
          <w:rFonts w:cs="Titr" w:hint="cs"/>
          <w:b/>
          <w:bCs/>
          <w:sz w:val="26"/>
          <w:szCs w:val="26"/>
          <w:rtl/>
        </w:rPr>
        <w:t xml:space="preserve"> </w:t>
      </w:r>
      <w:r w:rsidR="00885D7C">
        <w:rPr>
          <w:rFonts w:cs="Titr"/>
          <w:b/>
          <w:bCs/>
          <w:sz w:val="26"/>
          <w:szCs w:val="26"/>
        </w:rPr>
        <w:t>MI-</w:t>
      </w:r>
      <w:r w:rsidR="000B36AF">
        <w:rPr>
          <w:rFonts w:cs="Titr"/>
          <w:b/>
          <w:bCs/>
          <w:sz w:val="26"/>
          <w:szCs w:val="26"/>
        </w:rPr>
        <w:t>3422830244</w:t>
      </w:r>
      <w:r w:rsidR="00885D7C">
        <w:rPr>
          <w:rFonts w:cs="Titr"/>
          <w:b/>
          <w:bCs/>
          <w:sz w:val="26"/>
          <w:szCs w:val="26"/>
        </w:rPr>
        <w:t>-</w:t>
      </w:r>
      <w:r w:rsidR="000B36AF">
        <w:rPr>
          <w:rFonts w:cs="Titr"/>
          <w:b/>
          <w:bCs/>
          <w:sz w:val="26"/>
          <w:szCs w:val="26"/>
        </w:rPr>
        <w:t>M</w:t>
      </w:r>
      <w:r w:rsidR="00885D7C">
        <w:rPr>
          <w:rFonts w:cs="Titr"/>
          <w:b/>
          <w:bCs/>
          <w:sz w:val="26"/>
          <w:szCs w:val="26"/>
        </w:rPr>
        <w:t>R3</w:t>
      </w:r>
    </w:p>
    <w:p w:rsidR="00EF451D" w:rsidRDefault="00170F20" w:rsidP="00EF451D">
      <w:pPr>
        <w:pStyle w:val="BodyText2"/>
        <w:rPr>
          <w:rFonts w:cs="B Titr"/>
          <w:sz w:val="22"/>
          <w:szCs w:val="22"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7331DC">
        <w:rPr>
          <w:rFonts w:cs="Titr" w:hint="cs"/>
          <w:sz w:val="20"/>
          <w:szCs w:val="20"/>
          <w:rtl/>
        </w:rPr>
        <w:t xml:space="preserve"> </w:t>
      </w:r>
      <w:r w:rsidR="007331DC">
        <w:rPr>
          <w:rFonts w:cs="Titr"/>
          <w:sz w:val="20"/>
          <w:szCs w:val="20"/>
        </w:rPr>
        <w:t>HORIZONTAL CENTRIFUGAL PUMP “ GABBIONETA”</w:t>
      </w:r>
    </w:p>
    <w:p w:rsidR="00F43B0A" w:rsidRPr="00624BA9" w:rsidRDefault="00F43B0A" w:rsidP="00EF451D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</w:t>
      </w:r>
      <w:r w:rsidR="00EF451D">
        <w:rPr>
          <w:rFonts w:cs="Titr" w:hint="cs"/>
          <w:b/>
          <w:bCs/>
          <w:sz w:val="18"/>
          <w:szCs w:val="18"/>
          <w:rtl/>
        </w:rPr>
        <w:t xml:space="preserve">پالايشگاه سوم </w:t>
      </w:r>
      <w:r w:rsidRPr="00624BA9">
        <w:rPr>
          <w:rFonts w:cs="Titr" w:hint="cs"/>
          <w:b/>
          <w:bCs/>
          <w:sz w:val="18"/>
          <w:szCs w:val="18"/>
          <w:rtl/>
        </w:rPr>
        <w:t>در نظر دارد ،</w:t>
      </w:r>
      <w:r w:rsidR="00EF5C60">
        <w:rPr>
          <w:rFonts w:cs="Titr" w:hint="cs"/>
          <w:b/>
          <w:bCs/>
          <w:sz w:val="18"/>
          <w:szCs w:val="18"/>
          <w:rtl/>
        </w:rPr>
        <w:t xml:space="preserve">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0B36A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="00EF5C60">
              <w:rPr>
                <w:rFonts w:cs="Titr" w:hint="cs"/>
                <w:b/>
                <w:bCs/>
                <w:sz w:val="16"/>
                <w:szCs w:val="16"/>
                <w:rtl/>
              </w:rPr>
              <w:t>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0B36AF">
              <w:rPr>
                <w:rFonts w:cs="Titr"/>
                <w:b/>
                <w:bCs/>
                <w:color w:val="FF0000"/>
                <w:sz w:val="16"/>
                <w:szCs w:val="16"/>
              </w:rPr>
              <w:t>250</w:t>
            </w:r>
            <w:r w:rsidR="00885D7C">
              <w:rPr>
                <w:rFonts w:cs="Titr"/>
                <w:b/>
                <w:bCs/>
                <w:color w:val="FF0000"/>
                <w:sz w:val="16"/>
                <w:szCs w:val="16"/>
              </w:rPr>
              <w:t>/000/000</w:t>
            </w:r>
            <w:r w:rsidR="00EF5C60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EF5C6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EF5C6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 </w:t>
            </w:r>
            <w:r w:rsidR="00F43B0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5B33E5" w:rsidRDefault="005B33E5" w:rsidP="00DD1CB0">
      <w:pPr>
        <w:jc w:val="both"/>
        <w:rPr>
          <w:rFonts w:cs="Titr"/>
          <w:b/>
          <w:bCs/>
          <w:sz w:val="18"/>
          <w:szCs w:val="18"/>
          <w:rtl/>
        </w:rPr>
      </w:pPr>
    </w:p>
    <w:p w:rsidR="00F43B0A" w:rsidRPr="00DD1CB0" w:rsidRDefault="00F43B0A" w:rsidP="00F84C21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F84C21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740CD0">
        <w:rPr>
          <w:rFonts w:cs="Titr"/>
          <w:b/>
          <w:bCs/>
          <w:sz w:val="18"/>
          <w:szCs w:val="18"/>
          <w:rtl/>
        </w:rPr>
        <w:t xml:space="preserve"> پالايشگ</w:t>
      </w:r>
      <w:r w:rsidR="00740CD0">
        <w:rPr>
          <w:rFonts w:cs="Titr" w:hint="cs"/>
          <w:b/>
          <w:bCs/>
          <w:sz w:val="18"/>
          <w:szCs w:val="18"/>
          <w:rtl/>
        </w:rPr>
        <w:t>اه سوم</w:t>
      </w:r>
      <w:r w:rsidRPr="00FF2829">
        <w:rPr>
          <w:rFonts w:cs="Titr"/>
          <w:b/>
          <w:bCs/>
          <w:sz w:val="18"/>
          <w:szCs w:val="18"/>
          <w:rtl/>
        </w:rPr>
        <w:t xml:space="preserve"> ـ</w:t>
      </w:r>
      <w:r w:rsidR="00740CD0">
        <w:rPr>
          <w:rFonts w:cs="Titr" w:hint="cs"/>
          <w:b/>
          <w:bCs/>
          <w:sz w:val="18"/>
          <w:szCs w:val="18"/>
          <w:rtl/>
        </w:rPr>
        <w:t xml:space="preserve"> </w:t>
      </w:r>
      <w:r w:rsidR="00F84C21">
        <w:rPr>
          <w:rFonts w:cs="Titr" w:hint="cs"/>
          <w:b/>
          <w:bCs/>
          <w:sz w:val="18"/>
          <w:szCs w:val="18"/>
          <w:rtl/>
        </w:rPr>
        <w:t>كميسيون مناقصات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740CD0">
        <w:rPr>
          <w:rFonts w:cs="Titr" w:hint="cs"/>
          <w:b/>
          <w:bCs/>
          <w:color w:val="FF0000"/>
          <w:sz w:val="18"/>
          <w:szCs w:val="18"/>
          <w:rtl/>
        </w:rPr>
        <w:t xml:space="preserve">: </w:t>
      </w:r>
      <w:r w:rsidR="00885D7C">
        <w:rPr>
          <w:rFonts w:cs="Titr"/>
          <w:b/>
          <w:bCs/>
          <w:color w:val="FF0000"/>
          <w:sz w:val="18"/>
          <w:szCs w:val="18"/>
        </w:rPr>
        <w:t>0773131</w:t>
      </w:r>
      <w:r w:rsidR="00F84C21">
        <w:rPr>
          <w:rFonts w:cs="Titr"/>
          <w:b/>
          <w:bCs/>
          <w:color w:val="FF0000"/>
          <w:sz w:val="18"/>
          <w:szCs w:val="18"/>
        </w:rPr>
        <w:t>5605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 </w:t>
      </w:r>
      <w:r w:rsidR="00885D7C">
        <w:rPr>
          <w:rFonts w:cs="Titr"/>
          <w:b/>
          <w:bCs/>
          <w:color w:val="FF0000"/>
          <w:sz w:val="18"/>
          <w:szCs w:val="18"/>
          <w:rtl/>
        </w:rPr>
        <w:t>فاك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>س: 077</w:t>
      </w:r>
      <w:r w:rsidR="00F84C21">
        <w:rPr>
          <w:rFonts w:cs="Titr" w:hint="cs"/>
          <w:b/>
          <w:bCs/>
          <w:color w:val="FF0000"/>
          <w:sz w:val="18"/>
          <w:szCs w:val="18"/>
          <w:rtl/>
        </w:rPr>
        <w:t>31315617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ه تداركات و امور كالاي پالايشگاه سوم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5B33E5" w:rsidRDefault="00F43B0A" w:rsidP="005B33E5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(پالايشگاه سوم)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در كليه مراحل برگزاري مناقصه ( بررسي مدارك ، تعيين صلاحيت ، بررسي اسناد مالي و فني و ... )  و تحت هر شرايط مختار ميباشد 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535757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 xml:space="preserve">(حداقل امتياز ارزيابي </w:t>
      </w:r>
      <w:r w:rsidR="00535757">
        <w:rPr>
          <w:rFonts w:cs="Titr" w:hint="cs"/>
          <w:b/>
          <w:bCs/>
          <w:sz w:val="18"/>
          <w:szCs w:val="18"/>
          <w:rtl/>
        </w:rPr>
        <w:t xml:space="preserve">50 </w:t>
      </w:r>
      <w:r>
        <w:rPr>
          <w:rFonts w:cs="Titr" w:hint="cs"/>
          <w:b/>
          <w:bCs/>
          <w:sz w:val="18"/>
          <w:szCs w:val="18"/>
          <w:rtl/>
        </w:rPr>
        <w:t>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7331DC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، آخرين مهلت ارسال اسناد و مدارك فوق الذكر  </w:t>
      </w:r>
      <w:r w:rsidR="007331DC">
        <w:rPr>
          <w:rFonts w:cs="Titr" w:hint="cs"/>
          <w:b/>
          <w:bCs/>
          <w:sz w:val="18"/>
          <w:szCs w:val="18"/>
          <w:rtl/>
        </w:rPr>
        <w:t xml:space="preserve">14 روز پس از اين تاريخ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170F20" w:rsidRPr="00294452" w:rsidRDefault="00DB3795" w:rsidP="00287683">
      <w:pPr>
        <w:pStyle w:val="BodyText2"/>
        <w:rPr>
          <w:rFonts w:ascii="Arial" w:hAnsi="Arial" w:cs="Arial"/>
          <w:b/>
          <w:bCs/>
          <w:sz w:val="28"/>
          <w:szCs w:val="28"/>
        </w:rPr>
      </w:pPr>
      <w:r>
        <w:rPr>
          <w:rFonts w:cs="Titr" w:hint="cs"/>
          <w:b/>
          <w:bCs/>
          <w:sz w:val="18"/>
          <w:szCs w:val="18"/>
          <w:rtl/>
        </w:rPr>
        <w:t>تامين، نصب و راه اندازي</w:t>
      </w:r>
      <w:r w:rsidR="00F43B0A" w:rsidRPr="00656EF0">
        <w:rPr>
          <w:rFonts w:cs="Titr" w:hint="cs"/>
          <w:b/>
          <w:bCs/>
          <w:sz w:val="18"/>
          <w:szCs w:val="18"/>
          <w:rtl/>
        </w:rPr>
        <w:t xml:space="preserve"> </w:t>
      </w:r>
      <w:r w:rsidR="00885D7C">
        <w:rPr>
          <w:rFonts w:cs="B Titr" w:hint="cs"/>
          <w:sz w:val="22"/>
          <w:szCs w:val="22"/>
          <w:rtl/>
        </w:rPr>
        <w:t xml:space="preserve">: </w:t>
      </w:r>
      <w:r w:rsidR="00287683">
        <w:rPr>
          <w:rFonts w:cs="B Titr"/>
          <w:b/>
          <w:bCs/>
          <w:sz w:val="22"/>
          <w:szCs w:val="22"/>
        </w:rPr>
        <w:t>Horizontal</w:t>
      </w:r>
      <w:r w:rsidR="00885D7C" w:rsidRPr="00885D7C">
        <w:rPr>
          <w:rFonts w:cs="B Titr"/>
          <w:b/>
          <w:bCs/>
          <w:sz w:val="22"/>
          <w:szCs w:val="22"/>
        </w:rPr>
        <w:t xml:space="preserve"> </w:t>
      </w:r>
      <w:r w:rsidR="00287683">
        <w:rPr>
          <w:rFonts w:cs="B Titr"/>
          <w:b/>
          <w:bCs/>
          <w:sz w:val="22"/>
          <w:szCs w:val="22"/>
        </w:rPr>
        <w:t>Centrifugal</w:t>
      </w:r>
      <w:r w:rsidR="00885D7C" w:rsidRPr="00885D7C">
        <w:rPr>
          <w:rFonts w:cs="B Titr"/>
          <w:b/>
          <w:bCs/>
          <w:sz w:val="22"/>
          <w:szCs w:val="22"/>
        </w:rPr>
        <w:t xml:space="preserve"> </w:t>
      </w:r>
      <w:r w:rsidR="00287683">
        <w:rPr>
          <w:rFonts w:cs="B Titr"/>
          <w:b/>
          <w:bCs/>
          <w:sz w:val="22"/>
          <w:szCs w:val="22"/>
        </w:rPr>
        <w:t>Pump (GABBIONETA)</w:t>
      </w:r>
      <w:bookmarkStart w:id="0" w:name="_GoBack"/>
      <w:bookmarkEnd w:id="0"/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B33E5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B33E5" w:rsidRDefault="00F43B0A" w:rsidP="005B33E5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323CE5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sectPr w:rsidR="003079D8" w:rsidRPr="005B33E5" w:rsidSect="004D2E07">
      <w:headerReference w:type="default" r:id="rId8"/>
      <w:pgSz w:w="16838" w:h="11906" w:orient="landscape" w:code="9"/>
      <w:pgMar w:top="851" w:right="964" w:bottom="851" w:left="96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F52" w:rsidRDefault="00720F52" w:rsidP="007170AF">
      <w:pPr>
        <w:spacing w:after="0" w:line="240" w:lineRule="auto"/>
      </w:pPr>
      <w:r>
        <w:separator/>
      </w:r>
    </w:p>
  </w:endnote>
  <w:endnote w:type="continuationSeparator" w:id="0">
    <w:p w:rsidR="00720F52" w:rsidRDefault="00720F52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F52" w:rsidRDefault="00720F52" w:rsidP="007170AF">
      <w:pPr>
        <w:spacing w:after="0" w:line="240" w:lineRule="auto"/>
      </w:pPr>
      <w:r>
        <w:separator/>
      </w:r>
    </w:p>
  </w:footnote>
  <w:footnote w:type="continuationSeparator" w:id="0">
    <w:p w:rsidR="00720F52" w:rsidRDefault="00720F52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5D5417">
    <w:pPr>
      <w:pStyle w:val="Header"/>
    </w:pPr>
    <w:r>
      <w:rPr>
        <w:noProof/>
        <w:lang w:bidi="ar-SA"/>
      </w:rPr>
      <w:pict>
        <v:roundrect id="AutoShape 6" o:spid="_x0000_s22529" style="position:absolute;left:0;text-align:left;margin-left:1.75pt;margin-top:-4.15pt;width:738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">
          <v:textbox>
            <w:txbxContent>
              <w:p w:rsidR="00704250" w:rsidRDefault="00704250" w:rsidP="00863379"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676275" cy="504825"/>
                      <wp:effectExtent l="19050" t="0" r="9525" b="0"/>
                      <wp:docPr id="154" name="Picture 1" descr="NIOC Logo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IOC Logo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755BD">
                  <w:rPr>
                    <w:rFonts w:cs="Arial" w:hint="cs"/>
                    <w:noProof/>
                    <w:rtl/>
                    <w:lang w:bidi="ar-SA"/>
                  </w:rPr>
                  <w:drawing>
                    <wp:inline distT="0" distB="0" distL="0" distR="0">
                      <wp:extent cx="4791710" cy="466090"/>
                      <wp:effectExtent l="0" t="0" r="0" b="0"/>
                      <wp:docPr id="15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91710" cy="466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875914"/>
    <w:rsid w:val="00006119"/>
    <w:rsid w:val="0001580B"/>
    <w:rsid w:val="00016294"/>
    <w:rsid w:val="00022725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B36AF"/>
    <w:rsid w:val="000C2999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87683"/>
    <w:rsid w:val="0029361E"/>
    <w:rsid w:val="00296154"/>
    <w:rsid w:val="0029691D"/>
    <w:rsid w:val="00297F58"/>
    <w:rsid w:val="002A3C73"/>
    <w:rsid w:val="002B3495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23CE5"/>
    <w:rsid w:val="0033153D"/>
    <w:rsid w:val="0033502C"/>
    <w:rsid w:val="0034290F"/>
    <w:rsid w:val="003615D7"/>
    <w:rsid w:val="00367C8C"/>
    <w:rsid w:val="00377CD7"/>
    <w:rsid w:val="00387510"/>
    <w:rsid w:val="003902EF"/>
    <w:rsid w:val="00396AB1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63FB"/>
    <w:rsid w:val="00481317"/>
    <w:rsid w:val="00481D4A"/>
    <w:rsid w:val="004963EB"/>
    <w:rsid w:val="004A4819"/>
    <w:rsid w:val="004A5986"/>
    <w:rsid w:val="004A73A2"/>
    <w:rsid w:val="004D2E07"/>
    <w:rsid w:val="004D3F45"/>
    <w:rsid w:val="004E05C5"/>
    <w:rsid w:val="004E38A4"/>
    <w:rsid w:val="004F5672"/>
    <w:rsid w:val="00517280"/>
    <w:rsid w:val="00521293"/>
    <w:rsid w:val="00522AA0"/>
    <w:rsid w:val="00535757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3E5"/>
    <w:rsid w:val="005D0A7E"/>
    <w:rsid w:val="005D3562"/>
    <w:rsid w:val="005D5417"/>
    <w:rsid w:val="005E4D6C"/>
    <w:rsid w:val="005F07F3"/>
    <w:rsid w:val="005F4C1F"/>
    <w:rsid w:val="00630419"/>
    <w:rsid w:val="00644154"/>
    <w:rsid w:val="00663159"/>
    <w:rsid w:val="006928DD"/>
    <w:rsid w:val="00695745"/>
    <w:rsid w:val="006A0ED6"/>
    <w:rsid w:val="006A2857"/>
    <w:rsid w:val="006A2F81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0F52"/>
    <w:rsid w:val="007268AD"/>
    <w:rsid w:val="00727165"/>
    <w:rsid w:val="007331DC"/>
    <w:rsid w:val="00740731"/>
    <w:rsid w:val="00740CD0"/>
    <w:rsid w:val="00770016"/>
    <w:rsid w:val="00783624"/>
    <w:rsid w:val="007B39E1"/>
    <w:rsid w:val="007C4594"/>
    <w:rsid w:val="007C6C70"/>
    <w:rsid w:val="007C7672"/>
    <w:rsid w:val="007D2D39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632B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5D7C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3158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70B3"/>
    <w:rsid w:val="00AE73FE"/>
    <w:rsid w:val="00B001BA"/>
    <w:rsid w:val="00B057DE"/>
    <w:rsid w:val="00B06C67"/>
    <w:rsid w:val="00B1688F"/>
    <w:rsid w:val="00B20D5C"/>
    <w:rsid w:val="00B34465"/>
    <w:rsid w:val="00B43C3C"/>
    <w:rsid w:val="00B43C4D"/>
    <w:rsid w:val="00B45D49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3795"/>
    <w:rsid w:val="00DB7177"/>
    <w:rsid w:val="00DC39D1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306C3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EF451D"/>
    <w:rsid w:val="00EF5C60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84C21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9AD3-1716-4648-9DBB-A95057DB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Mohammadi, Mohammad</cp:lastModifiedBy>
  <cp:revision>12</cp:revision>
  <cp:lastPrinted>2015-12-28T05:40:00Z</cp:lastPrinted>
  <dcterms:created xsi:type="dcterms:W3CDTF">2018-01-21T04:29:00Z</dcterms:created>
  <dcterms:modified xsi:type="dcterms:W3CDTF">2018-10-06T10:39:00Z</dcterms:modified>
</cp:coreProperties>
</file>